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43" w:rsidRPr="00614BD0" w:rsidRDefault="00B54943" w:rsidP="00B54943">
      <w:pPr>
        <w:jc w:val="center"/>
        <w:rPr>
          <w:b/>
          <w:sz w:val="28"/>
          <w:szCs w:val="28"/>
        </w:rPr>
      </w:pPr>
      <w:r w:rsidRPr="00614BD0">
        <w:rPr>
          <w:b/>
          <w:sz w:val="28"/>
          <w:szCs w:val="28"/>
        </w:rPr>
        <w:t>THE STATE UNIVERSITY OF ZANZIBAR</w:t>
      </w:r>
    </w:p>
    <w:p w:rsidR="00B54943" w:rsidRPr="00614BD0" w:rsidRDefault="00B54943" w:rsidP="00B54943">
      <w:pPr>
        <w:jc w:val="center"/>
        <w:rPr>
          <w:b/>
          <w:sz w:val="28"/>
          <w:szCs w:val="28"/>
        </w:rPr>
      </w:pPr>
      <w:r w:rsidRPr="00614BD0">
        <w:rPr>
          <w:b/>
          <w:sz w:val="28"/>
          <w:szCs w:val="28"/>
        </w:rPr>
        <w:t>SUPP and SPECIAL EXAM TIME TABLE</w:t>
      </w:r>
    </w:p>
    <w:p w:rsidR="00B54943" w:rsidRPr="00614BD0" w:rsidRDefault="00B54943" w:rsidP="00B54943">
      <w:pPr>
        <w:jc w:val="center"/>
        <w:rPr>
          <w:b/>
          <w:sz w:val="28"/>
          <w:szCs w:val="28"/>
        </w:rPr>
      </w:pPr>
      <w:r w:rsidRPr="00614BD0">
        <w:rPr>
          <w:b/>
          <w:sz w:val="28"/>
          <w:szCs w:val="28"/>
        </w:rPr>
        <w:t>FIRS SEMESTER EXAM 2017/2018</w:t>
      </w:r>
    </w:p>
    <w:p w:rsidR="00B54943" w:rsidRPr="00614BD0" w:rsidRDefault="00B54943" w:rsidP="00B54943">
      <w:pPr>
        <w:jc w:val="center"/>
        <w:rPr>
          <w:b/>
          <w:sz w:val="28"/>
          <w:szCs w:val="28"/>
        </w:rPr>
      </w:pPr>
      <w:r w:rsidRPr="00614BD0">
        <w:rPr>
          <w:b/>
          <w:sz w:val="28"/>
          <w:szCs w:val="28"/>
        </w:rPr>
        <w:t>VUGA CAMPAS</w:t>
      </w:r>
    </w:p>
    <w:tbl>
      <w:tblPr>
        <w:tblStyle w:val="TableGrid"/>
        <w:tblW w:w="0" w:type="auto"/>
        <w:jc w:val="center"/>
        <w:tblLook w:val="04A0"/>
      </w:tblPr>
      <w:tblGrid>
        <w:gridCol w:w="1818"/>
        <w:gridCol w:w="4775"/>
      </w:tblGrid>
      <w:tr w:rsidR="00B54943" w:rsidRPr="00614BD0" w:rsidTr="002147EB">
        <w:trPr>
          <w:jc w:val="center"/>
        </w:trPr>
        <w:tc>
          <w:tcPr>
            <w:tcW w:w="1818" w:type="dxa"/>
          </w:tcPr>
          <w:p w:rsidR="00B54943" w:rsidRPr="00614BD0" w:rsidRDefault="00B54943" w:rsidP="00B549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4775" w:type="dxa"/>
          </w:tcPr>
          <w:p w:rsidR="00B54943" w:rsidRPr="00614BD0" w:rsidRDefault="00B54943" w:rsidP="00B549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MORNING SESSION</w:t>
            </w:r>
          </w:p>
          <w:p w:rsidR="00B54943" w:rsidRPr="00614BD0" w:rsidRDefault="00B54943" w:rsidP="00B549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TIME 9:00 -12:00 PM</w:t>
            </w:r>
          </w:p>
        </w:tc>
      </w:tr>
      <w:tr w:rsidR="00B54943" w:rsidRPr="00614BD0" w:rsidTr="002147EB">
        <w:trPr>
          <w:jc w:val="center"/>
        </w:trPr>
        <w:tc>
          <w:tcPr>
            <w:tcW w:w="1818" w:type="dxa"/>
          </w:tcPr>
          <w:p w:rsidR="00B54943" w:rsidRPr="00614BD0" w:rsidRDefault="00B54943" w:rsidP="00B549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MONDAY</w:t>
            </w:r>
          </w:p>
          <w:p w:rsidR="00B54943" w:rsidRPr="00614BD0" w:rsidRDefault="00B54943" w:rsidP="00B549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22/10/2018</w:t>
            </w:r>
          </w:p>
        </w:tc>
        <w:tc>
          <w:tcPr>
            <w:tcW w:w="4775" w:type="dxa"/>
          </w:tcPr>
          <w:p w:rsidR="00B54943" w:rsidRDefault="00B54943" w:rsidP="00B54943">
            <w:pPr>
              <w:spacing w:line="360" w:lineRule="auto"/>
              <w:rPr>
                <w:sz w:val="28"/>
                <w:szCs w:val="28"/>
              </w:rPr>
            </w:pPr>
            <w:r w:rsidRPr="00614BD0">
              <w:rPr>
                <w:sz w:val="28"/>
                <w:szCs w:val="28"/>
              </w:rPr>
              <w:t>CMT 100, INF 001, INF 006</w:t>
            </w:r>
          </w:p>
          <w:p w:rsidR="00B54943" w:rsidRPr="00614BD0" w:rsidRDefault="00B54943" w:rsidP="00B54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4943" w:rsidRPr="00614BD0" w:rsidTr="002147EB">
        <w:trPr>
          <w:jc w:val="center"/>
        </w:trPr>
        <w:tc>
          <w:tcPr>
            <w:tcW w:w="1818" w:type="dxa"/>
          </w:tcPr>
          <w:p w:rsidR="00B54943" w:rsidRPr="00614BD0" w:rsidRDefault="00B54943" w:rsidP="00B549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TUESDAY</w:t>
            </w:r>
          </w:p>
          <w:p w:rsidR="00B54943" w:rsidRPr="00614BD0" w:rsidRDefault="00B54943" w:rsidP="00B549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23/10/2018</w:t>
            </w:r>
          </w:p>
        </w:tc>
        <w:tc>
          <w:tcPr>
            <w:tcW w:w="4775" w:type="dxa"/>
          </w:tcPr>
          <w:p w:rsidR="00B54943" w:rsidRDefault="00B54943" w:rsidP="00B54943">
            <w:pPr>
              <w:spacing w:line="360" w:lineRule="auto"/>
              <w:rPr>
                <w:sz w:val="28"/>
                <w:szCs w:val="28"/>
              </w:rPr>
            </w:pPr>
            <w:r w:rsidRPr="00614BD0">
              <w:rPr>
                <w:sz w:val="28"/>
                <w:szCs w:val="28"/>
              </w:rPr>
              <w:t>CEL 100</w:t>
            </w:r>
          </w:p>
          <w:p w:rsidR="00B54943" w:rsidRPr="00614BD0" w:rsidRDefault="00B54943" w:rsidP="00B54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4943" w:rsidRPr="00614BD0" w:rsidTr="002147EB">
        <w:trPr>
          <w:jc w:val="center"/>
        </w:trPr>
        <w:tc>
          <w:tcPr>
            <w:tcW w:w="1818" w:type="dxa"/>
          </w:tcPr>
          <w:p w:rsidR="00B54943" w:rsidRPr="00614BD0" w:rsidRDefault="00B54943" w:rsidP="00B549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WEDNESDAY</w:t>
            </w:r>
          </w:p>
          <w:p w:rsidR="00B54943" w:rsidRPr="00614BD0" w:rsidRDefault="00B54943" w:rsidP="00B549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24/10/2018</w:t>
            </w:r>
          </w:p>
        </w:tc>
        <w:tc>
          <w:tcPr>
            <w:tcW w:w="4775" w:type="dxa"/>
          </w:tcPr>
          <w:p w:rsidR="00B54943" w:rsidRDefault="00B54943" w:rsidP="00B54943">
            <w:pPr>
              <w:spacing w:line="360" w:lineRule="auto"/>
              <w:rPr>
                <w:sz w:val="28"/>
                <w:szCs w:val="28"/>
              </w:rPr>
            </w:pPr>
            <w:r w:rsidRPr="00614BD0">
              <w:rPr>
                <w:sz w:val="28"/>
                <w:szCs w:val="28"/>
              </w:rPr>
              <w:t>INF 002</w:t>
            </w:r>
          </w:p>
          <w:p w:rsidR="00B54943" w:rsidRPr="00614BD0" w:rsidRDefault="00B54943" w:rsidP="00B54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4943" w:rsidRPr="00614BD0" w:rsidTr="002147EB">
        <w:trPr>
          <w:jc w:val="center"/>
        </w:trPr>
        <w:tc>
          <w:tcPr>
            <w:tcW w:w="1818" w:type="dxa"/>
          </w:tcPr>
          <w:p w:rsidR="00B54943" w:rsidRPr="00614BD0" w:rsidRDefault="00B54943" w:rsidP="00B549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THURSDAY</w:t>
            </w:r>
          </w:p>
          <w:p w:rsidR="00B54943" w:rsidRPr="00614BD0" w:rsidRDefault="00B54943" w:rsidP="00B549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25/10/2018</w:t>
            </w:r>
          </w:p>
        </w:tc>
        <w:tc>
          <w:tcPr>
            <w:tcW w:w="4775" w:type="dxa"/>
          </w:tcPr>
          <w:p w:rsidR="00B54943" w:rsidRDefault="00B54943" w:rsidP="00B54943">
            <w:pPr>
              <w:spacing w:line="360" w:lineRule="auto"/>
              <w:rPr>
                <w:sz w:val="28"/>
                <w:szCs w:val="28"/>
              </w:rPr>
            </w:pPr>
            <w:r w:rsidRPr="00614BD0">
              <w:rPr>
                <w:sz w:val="28"/>
                <w:szCs w:val="28"/>
              </w:rPr>
              <w:t>INF 005</w:t>
            </w:r>
          </w:p>
          <w:p w:rsidR="00B54943" w:rsidRPr="00614BD0" w:rsidRDefault="00B54943" w:rsidP="00B5494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54943" w:rsidRPr="00614BD0" w:rsidTr="002147EB">
        <w:trPr>
          <w:jc w:val="center"/>
        </w:trPr>
        <w:tc>
          <w:tcPr>
            <w:tcW w:w="1818" w:type="dxa"/>
          </w:tcPr>
          <w:p w:rsidR="00B54943" w:rsidRPr="00614BD0" w:rsidRDefault="00B54943" w:rsidP="00B549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FRIDAY</w:t>
            </w:r>
          </w:p>
          <w:p w:rsidR="00B54943" w:rsidRPr="00614BD0" w:rsidRDefault="00B54943" w:rsidP="00B549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BD0">
              <w:rPr>
                <w:b/>
                <w:sz w:val="28"/>
                <w:szCs w:val="28"/>
              </w:rPr>
              <w:t>26/10/2018</w:t>
            </w:r>
          </w:p>
        </w:tc>
        <w:tc>
          <w:tcPr>
            <w:tcW w:w="4775" w:type="dxa"/>
          </w:tcPr>
          <w:p w:rsidR="00B54943" w:rsidRDefault="00B54943" w:rsidP="00B54943">
            <w:pPr>
              <w:spacing w:line="360" w:lineRule="auto"/>
              <w:rPr>
                <w:sz w:val="28"/>
                <w:szCs w:val="28"/>
              </w:rPr>
            </w:pPr>
            <w:r w:rsidRPr="00614BD0">
              <w:rPr>
                <w:sz w:val="28"/>
                <w:szCs w:val="28"/>
              </w:rPr>
              <w:t>INF 008</w:t>
            </w:r>
          </w:p>
          <w:p w:rsidR="00B54943" w:rsidRPr="00614BD0" w:rsidRDefault="00B54943" w:rsidP="00B5494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54943" w:rsidRPr="00F6428D" w:rsidRDefault="00B54943" w:rsidP="00C11C0D">
      <w:pPr>
        <w:jc w:val="center"/>
        <w:rPr>
          <w:sz w:val="24"/>
          <w:szCs w:val="24"/>
        </w:rPr>
      </w:pPr>
    </w:p>
    <w:sectPr w:rsidR="00B54943" w:rsidRPr="00F6428D" w:rsidSect="00F64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5377"/>
    <w:rsid w:val="000B7D2C"/>
    <w:rsid w:val="00165377"/>
    <w:rsid w:val="0019628B"/>
    <w:rsid w:val="00283A40"/>
    <w:rsid w:val="002C4C42"/>
    <w:rsid w:val="0048434B"/>
    <w:rsid w:val="0062022A"/>
    <w:rsid w:val="0064349B"/>
    <w:rsid w:val="007A5CEF"/>
    <w:rsid w:val="007B74EE"/>
    <w:rsid w:val="00825703"/>
    <w:rsid w:val="008F3CD0"/>
    <w:rsid w:val="00944D5A"/>
    <w:rsid w:val="00A96BA3"/>
    <w:rsid w:val="00B54943"/>
    <w:rsid w:val="00C11C0D"/>
    <w:rsid w:val="00D21ECB"/>
    <w:rsid w:val="00E07E61"/>
    <w:rsid w:val="00E4669D"/>
    <w:rsid w:val="00E6447E"/>
    <w:rsid w:val="00F06AF1"/>
    <w:rsid w:val="00F61054"/>
    <w:rsid w:val="00F6428D"/>
    <w:rsid w:val="00F7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BD32-F696-49CB-9397-5916B18D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pe_Sec</dc:creator>
  <cp:lastModifiedBy>BAHAKA</cp:lastModifiedBy>
  <cp:revision>6</cp:revision>
  <dcterms:created xsi:type="dcterms:W3CDTF">2018-09-17T07:03:00Z</dcterms:created>
  <dcterms:modified xsi:type="dcterms:W3CDTF">2018-10-05T10:51:00Z</dcterms:modified>
</cp:coreProperties>
</file>